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B9" w:rsidRDefault="009309B9" w:rsidP="009A3C97">
      <w:pPr>
        <w:spacing w:after="0"/>
        <w:rPr>
          <w:b/>
        </w:rPr>
      </w:pPr>
      <w:bookmarkStart w:id="0" w:name="_GoBack"/>
      <w:bookmarkEnd w:id="0"/>
    </w:p>
    <w:p w:rsidR="000B3609" w:rsidRDefault="00796C63" w:rsidP="000B360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-1271905</wp:posOffset>
                </wp:positionV>
                <wp:extent cx="450850" cy="3019425"/>
                <wp:effectExtent l="20320" t="85090" r="2730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39543">
                          <a:off x="0" y="0"/>
                          <a:ext cx="450850" cy="30194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C4"/>
                        </a:solidFill>
                        <a:ln w="9525">
                          <a:solidFill>
                            <a:srgbClr val="004F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163.35pt;margin-top:-100.15pt;width:35.5pt;height:237.75pt;rotation:5722978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" path="m,l5400,21600r10800,l21600,,,xe" fillcolor="#004fc4" strokecolor="#004fc4">
                <v:stroke joinstyle="miter"/>
                <v:path o:connecttype="custom" o:connectlocs="394494,1509713;225425,3019425;56356,1509713;225425,0" o:connectangles="0,0,0,0" textboxrect="4500,4500,17100,17100"/>
              </v:shape>
            </w:pict>
          </mc:Fallback>
        </mc:AlternateContent>
      </w:r>
    </w:p>
    <w:p w:rsidR="00D6620F" w:rsidRPr="004A293C" w:rsidRDefault="00796C63" w:rsidP="000B3609">
      <w:pPr>
        <w:spacing w:after="0"/>
        <w:jc w:val="center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733325D" wp14:editId="221FDCEC">
                <wp:simplePos x="0" y="0"/>
                <wp:positionH relativeFrom="column">
                  <wp:posOffset>402590</wp:posOffset>
                </wp:positionH>
                <wp:positionV relativeFrom="paragraph">
                  <wp:posOffset>167640</wp:posOffset>
                </wp:positionV>
                <wp:extent cx="3188335" cy="342265"/>
                <wp:effectExtent l="0" t="0" r="12065" b="196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3422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368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.7pt;margin-top:13.2pt;width:251.05pt;height:2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" fillcolor="#c00000" strokecolor="#003686"/>
            </w:pict>
          </mc:Fallback>
        </mc:AlternateContent>
      </w:r>
      <w:r w:rsidR="004A293C">
        <w:rPr>
          <w:b/>
          <w:color w:val="FFFFFF" w:themeColor="background1"/>
        </w:rPr>
        <w:t xml:space="preserve">                   </w:t>
      </w:r>
      <w:r w:rsidR="00D6620F" w:rsidRPr="004A293C">
        <w:rPr>
          <w:b/>
          <w:color w:val="FFFFFF" w:themeColor="background1"/>
        </w:rPr>
        <w:t xml:space="preserve">Des années d’expérience à transmettre ?  </w:t>
      </w:r>
    </w:p>
    <w:p w:rsidR="004A293C" w:rsidRDefault="004A293C" w:rsidP="004A293C">
      <w:pPr>
        <w:spacing w:after="0"/>
        <w:rPr>
          <w:b/>
          <w:color w:val="FFFFFF" w:themeColor="background1"/>
          <w:sz w:val="4"/>
          <w:szCs w:val="4"/>
        </w:rPr>
      </w:pPr>
    </w:p>
    <w:p w:rsidR="004A293C" w:rsidRDefault="004A293C" w:rsidP="004A293C">
      <w:pPr>
        <w:spacing w:after="0"/>
        <w:rPr>
          <w:b/>
          <w:color w:val="FFFFFF" w:themeColor="background1"/>
          <w:sz w:val="4"/>
          <w:szCs w:val="4"/>
        </w:rPr>
      </w:pPr>
    </w:p>
    <w:p w:rsidR="00D6620F" w:rsidRPr="004A293C" w:rsidRDefault="004A293C" w:rsidP="004A293C">
      <w:pPr>
        <w:spacing w:after="0"/>
        <w:rPr>
          <w:b/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4"/>
          <w:szCs w:val="4"/>
        </w:rPr>
        <w:t xml:space="preserve">                                                                                </w:t>
      </w:r>
      <w:r>
        <w:rPr>
          <w:b/>
          <w:color w:val="FFFFFF" w:themeColor="background1"/>
        </w:rPr>
        <w:t>Déco</w:t>
      </w:r>
      <w:r w:rsidR="00D6620F" w:rsidRPr="004A293C">
        <w:rPr>
          <w:b/>
          <w:color w:val="FFFFFF" w:themeColor="background1"/>
        </w:rPr>
        <w:t>uvrez la grande aventure du parrainage !</w:t>
      </w:r>
    </w:p>
    <w:p w:rsidR="007F414C" w:rsidRDefault="007F414C" w:rsidP="000B3609">
      <w:pPr>
        <w:spacing w:after="0"/>
        <w:jc w:val="center"/>
        <w:rPr>
          <w:b/>
        </w:rPr>
      </w:pPr>
    </w:p>
    <w:p w:rsidR="00DD3531" w:rsidRPr="009A3C97" w:rsidRDefault="00DD3531" w:rsidP="00DD3531">
      <w:pPr>
        <w:jc w:val="center"/>
        <w:rPr>
          <w:b/>
        </w:rPr>
      </w:pPr>
      <w:r w:rsidRPr="009A3C97">
        <w:rPr>
          <w:b/>
        </w:rPr>
        <w:t xml:space="preserve">Nous avons le plaisir de vous inviter à participer à </w:t>
      </w:r>
    </w:p>
    <w:p w:rsidR="00DD3531" w:rsidRDefault="00DD3531" w:rsidP="00DD3531">
      <w:pPr>
        <w:jc w:val="center"/>
        <w:rPr>
          <w:b/>
          <w:bCs/>
        </w:rPr>
      </w:pPr>
      <w:r>
        <w:rPr>
          <w:b/>
          <w:bCs/>
        </w:rPr>
        <w:t xml:space="preserve"> UNE RENCONTRE DU RESEAU INITIATIVE CANTAL</w:t>
      </w:r>
    </w:p>
    <w:p w:rsidR="009A3C97" w:rsidRDefault="009A3C97" w:rsidP="00DD3531">
      <w:pPr>
        <w:jc w:val="center"/>
        <w:rPr>
          <w:b/>
          <w:bCs/>
        </w:rPr>
      </w:pPr>
      <w:r>
        <w:rPr>
          <w:b/>
          <w:bCs/>
        </w:rPr>
        <w:t xml:space="preserve">En partenariat avec Initiative Auvergne et la participation financière du </w:t>
      </w:r>
      <w:r w:rsidR="006C03B1">
        <w:rPr>
          <w:b/>
          <w:bCs/>
        </w:rPr>
        <w:t xml:space="preserve">            </w:t>
      </w:r>
      <w:r>
        <w:rPr>
          <w:b/>
          <w:bCs/>
        </w:rPr>
        <w:t xml:space="preserve">Crédit Agricole Centre France </w:t>
      </w:r>
    </w:p>
    <w:p w:rsidR="00DD3531" w:rsidRDefault="008C7B28" w:rsidP="00DD3531">
      <w:pPr>
        <w:spacing w:after="0"/>
        <w:jc w:val="center"/>
        <w:rPr>
          <w:b/>
        </w:rPr>
      </w:pPr>
      <w:r>
        <w:t>L</w:t>
      </w:r>
      <w:r w:rsidR="00DD3531">
        <w:t>e</w:t>
      </w:r>
      <w:r>
        <w:rPr>
          <w:b/>
        </w:rPr>
        <w:t xml:space="preserve"> Lundi </w:t>
      </w:r>
      <w:r w:rsidR="00EB5B19">
        <w:rPr>
          <w:b/>
        </w:rPr>
        <w:t xml:space="preserve"> </w:t>
      </w:r>
      <w:r w:rsidR="00DD3531">
        <w:rPr>
          <w:b/>
        </w:rPr>
        <w:t xml:space="preserve">17 février 2014  </w:t>
      </w:r>
      <w:r w:rsidR="00DD3531" w:rsidRPr="009309B9">
        <w:t xml:space="preserve">à </w:t>
      </w:r>
      <w:r>
        <w:rPr>
          <w:b/>
        </w:rPr>
        <w:t>16</w:t>
      </w:r>
      <w:r w:rsidR="00DD3531">
        <w:rPr>
          <w:b/>
        </w:rPr>
        <w:t xml:space="preserve"> h 00</w:t>
      </w:r>
      <w:r w:rsidR="00EB5B19">
        <w:rPr>
          <w:b/>
        </w:rPr>
        <w:t xml:space="preserve"> </w:t>
      </w:r>
    </w:p>
    <w:p w:rsidR="00DD3531" w:rsidRDefault="00DD3531" w:rsidP="00DD3531">
      <w:pPr>
        <w:spacing w:after="0"/>
        <w:jc w:val="center"/>
        <w:rPr>
          <w:b/>
        </w:rPr>
      </w:pPr>
      <w:r>
        <w:rPr>
          <w:b/>
        </w:rPr>
        <w:t>CCIT DU CANTAL – 4</w:t>
      </w:r>
      <w:r w:rsidRPr="00DD3531">
        <w:rPr>
          <w:b/>
          <w:vertAlign w:val="superscript"/>
        </w:rPr>
        <w:t>ème</w:t>
      </w:r>
      <w:r>
        <w:rPr>
          <w:b/>
        </w:rPr>
        <w:t xml:space="preserve"> étage </w:t>
      </w:r>
    </w:p>
    <w:p w:rsidR="00DD3531" w:rsidRDefault="00DD3531" w:rsidP="00DD3531">
      <w:pPr>
        <w:spacing w:after="0"/>
        <w:jc w:val="center"/>
        <w:rPr>
          <w:i/>
        </w:rPr>
      </w:pPr>
      <w:r>
        <w:rPr>
          <w:i/>
        </w:rPr>
        <w:t xml:space="preserve">44, Bd du Pont Rouge </w:t>
      </w:r>
      <w:r w:rsidRPr="009309B9">
        <w:rPr>
          <w:i/>
        </w:rPr>
        <w:t xml:space="preserve"> - </w:t>
      </w:r>
      <w:r>
        <w:rPr>
          <w:i/>
        </w:rPr>
        <w:t xml:space="preserve">15000 AURILLAC </w:t>
      </w:r>
    </w:p>
    <w:p w:rsidR="00DD3531" w:rsidRPr="00DD3531" w:rsidRDefault="00DD3531" w:rsidP="00DD3531">
      <w:pPr>
        <w:spacing w:after="0"/>
        <w:jc w:val="center"/>
        <w:rPr>
          <w:i/>
        </w:rPr>
      </w:pPr>
    </w:p>
    <w:p w:rsidR="000B3609" w:rsidRDefault="002E17DD" w:rsidP="00450837">
      <w:pPr>
        <w:spacing w:after="0"/>
        <w:jc w:val="both"/>
      </w:pPr>
      <w:r>
        <w:rPr>
          <w:b/>
        </w:rPr>
        <w:t>Construire un bon parrainage</w:t>
      </w:r>
      <w:r w:rsidR="007F414C">
        <w:rPr>
          <w:b/>
        </w:rPr>
        <w:t>, ça se prépare :</w:t>
      </w:r>
      <w:r w:rsidRPr="007F414C">
        <w:t xml:space="preserve"> </w:t>
      </w:r>
      <w:r w:rsidR="007F414C" w:rsidRPr="007F414C">
        <w:t>v</w:t>
      </w:r>
      <w:r w:rsidR="00450837">
        <w:t>enez</w:t>
      </w:r>
      <w:r w:rsidRPr="002E17DD">
        <w:t xml:space="preserve"> </w:t>
      </w:r>
      <w:r w:rsidR="007F414C">
        <w:t>découvri</w:t>
      </w:r>
      <w:r w:rsidRPr="002E17DD">
        <w:t>r</w:t>
      </w:r>
      <w:r w:rsidR="007F414C">
        <w:t xml:space="preserve"> les clés de réussite</w:t>
      </w:r>
    </w:p>
    <w:p w:rsidR="009309B9" w:rsidRPr="000B3609" w:rsidRDefault="009309B9" w:rsidP="00D87777">
      <w:pPr>
        <w:spacing w:after="0"/>
        <w:rPr>
          <w:b/>
        </w:rPr>
      </w:pPr>
    </w:p>
    <w:p w:rsidR="000B3609" w:rsidRDefault="00D6620F" w:rsidP="000B3609">
      <w:pPr>
        <w:spacing w:after="0"/>
        <w:jc w:val="both"/>
      </w:pPr>
      <w:r>
        <w:t xml:space="preserve">La réunion, animée par </w:t>
      </w:r>
      <w:r w:rsidRPr="00FB5414">
        <w:rPr>
          <w:b/>
        </w:rPr>
        <w:t>Gyl COPPEY</w:t>
      </w:r>
      <w:r w:rsidRPr="00FB5414">
        <w:t xml:space="preserve">, </w:t>
      </w:r>
      <w:r w:rsidR="000B3609">
        <w:t>adjoint</w:t>
      </w:r>
      <w:r>
        <w:t xml:space="preserve"> à la déléguée Générale</w:t>
      </w:r>
      <w:r w:rsidR="000B3609">
        <w:t xml:space="preserve"> d</w:t>
      </w:r>
      <w:r>
        <w:t>’</w:t>
      </w:r>
      <w:r w:rsidRPr="00FB5414">
        <w:rPr>
          <w:b/>
        </w:rPr>
        <w:t>Initiative France,</w:t>
      </w:r>
      <w:r>
        <w:t xml:space="preserve"> répondra à toutes vos questions sur le parrainage : </w:t>
      </w:r>
    </w:p>
    <w:p w:rsidR="000B3609" w:rsidRDefault="00D6620F" w:rsidP="000B3609">
      <w:pPr>
        <w:pStyle w:val="Paragraphedeliste"/>
        <w:numPr>
          <w:ilvl w:val="0"/>
          <w:numId w:val="1"/>
        </w:numPr>
        <w:spacing w:after="0"/>
        <w:jc w:val="both"/>
      </w:pPr>
      <w:r>
        <w:t>son utilité</w:t>
      </w:r>
    </w:p>
    <w:p w:rsidR="00D87777" w:rsidRDefault="00300704" w:rsidP="000B3609">
      <w:pPr>
        <w:pStyle w:val="Paragraphedeliste"/>
        <w:numPr>
          <w:ilvl w:val="0"/>
          <w:numId w:val="1"/>
        </w:numPr>
        <w:spacing w:after="0"/>
        <w:jc w:val="both"/>
      </w:pPr>
      <w:r>
        <w:t>s</w:t>
      </w:r>
      <w:r w:rsidR="00D54E1D">
        <w:t>on organisation</w:t>
      </w:r>
    </w:p>
    <w:p w:rsidR="000B3609" w:rsidRDefault="00D6620F" w:rsidP="000B3609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a construction du lien de confiance entre parrains et filleuls, </w:t>
      </w:r>
    </w:p>
    <w:p w:rsidR="00D6620F" w:rsidRDefault="00D6620F" w:rsidP="000B3609">
      <w:pPr>
        <w:pStyle w:val="Paragraphedeliste"/>
        <w:numPr>
          <w:ilvl w:val="0"/>
          <w:numId w:val="1"/>
        </w:numPr>
        <w:spacing w:after="0"/>
        <w:jc w:val="both"/>
      </w:pPr>
      <w:r>
        <w:t>ses limites d’intervention, …</w:t>
      </w:r>
    </w:p>
    <w:p w:rsidR="009309B9" w:rsidRDefault="009309B9" w:rsidP="000B3609">
      <w:pPr>
        <w:spacing w:after="0"/>
        <w:jc w:val="both"/>
      </w:pPr>
    </w:p>
    <w:p w:rsidR="000B3609" w:rsidRDefault="000B3609" w:rsidP="009309B9">
      <w:pPr>
        <w:spacing w:after="0"/>
        <w:jc w:val="center"/>
        <w:rPr>
          <w:b/>
        </w:rPr>
      </w:pPr>
      <w:r w:rsidRPr="00FB5414">
        <w:rPr>
          <w:b/>
        </w:rPr>
        <w:t xml:space="preserve">VENEZ NOMBREUX ! </w:t>
      </w:r>
    </w:p>
    <w:p w:rsidR="009309B9" w:rsidRDefault="000B3609" w:rsidP="009309B9">
      <w:pPr>
        <w:spacing w:after="0"/>
        <w:jc w:val="center"/>
        <w:rPr>
          <w:b/>
        </w:rPr>
      </w:pPr>
      <w:r w:rsidRPr="00FB5414">
        <w:rPr>
          <w:b/>
        </w:rPr>
        <w:t xml:space="preserve">LES ENTREPRENEURS </w:t>
      </w:r>
      <w:r w:rsidR="009309B9">
        <w:rPr>
          <w:b/>
        </w:rPr>
        <w:t xml:space="preserve">ET L’ECONOMIE LOCALE </w:t>
      </w:r>
    </w:p>
    <w:p w:rsidR="00D6620F" w:rsidRDefault="000B3609" w:rsidP="009309B9">
      <w:pPr>
        <w:spacing w:after="0"/>
        <w:jc w:val="center"/>
        <w:rPr>
          <w:b/>
        </w:rPr>
      </w:pPr>
      <w:r w:rsidRPr="00FB5414">
        <w:rPr>
          <w:b/>
        </w:rPr>
        <w:t>ONT BESOIN DE VOS COMPETENCES…</w:t>
      </w:r>
    </w:p>
    <w:p w:rsidR="009309B9" w:rsidRDefault="009309B9" w:rsidP="009309B9">
      <w:pPr>
        <w:spacing w:after="0"/>
        <w:jc w:val="center"/>
        <w:rPr>
          <w:b/>
        </w:rPr>
      </w:pPr>
    </w:p>
    <w:p w:rsidR="00D6620F" w:rsidRDefault="00D6620F" w:rsidP="00D6620F">
      <w:r w:rsidRPr="00AB7645">
        <w:t>Nous poursuivrons nos échanges autour d’un cocktail</w:t>
      </w:r>
      <w:r w:rsidR="000B3609">
        <w:t>.</w:t>
      </w:r>
    </w:p>
    <w:p w:rsidR="000B3609" w:rsidRDefault="000B3609" w:rsidP="000B3609">
      <w:pPr>
        <w:spacing w:after="0"/>
        <w:jc w:val="center"/>
      </w:pPr>
    </w:p>
    <w:p w:rsidR="00D6620F" w:rsidRPr="00D6620F" w:rsidRDefault="00D6620F" w:rsidP="000B3609">
      <w:pPr>
        <w:spacing w:after="0"/>
        <w:jc w:val="center"/>
      </w:pPr>
      <w:r w:rsidRPr="00D6620F">
        <w:t>Pour une bonne organisation,</w:t>
      </w:r>
    </w:p>
    <w:p w:rsidR="00D6620F" w:rsidRDefault="00D6620F" w:rsidP="000B3609">
      <w:pPr>
        <w:spacing w:after="0"/>
        <w:jc w:val="center"/>
      </w:pPr>
      <w:r>
        <w:t xml:space="preserve">merci de retourner votre réponse par mail : </w:t>
      </w:r>
      <w:hyperlink r:id="rId9" w:history="1">
        <w:r w:rsidR="00AA4C0B" w:rsidRPr="00130362">
          <w:rPr>
            <w:rStyle w:val="Lienhypertexte"/>
          </w:rPr>
          <w:t>mlacombe@cantal.cci.fr</w:t>
        </w:r>
      </w:hyperlink>
    </w:p>
    <w:p w:rsidR="00D75EDA" w:rsidRDefault="0011427C">
      <w:r>
        <w:rPr>
          <w:noProof/>
        </w:rPr>
        <w:drawing>
          <wp:anchor distT="0" distB="0" distL="114300" distR="114300" simplePos="0" relativeHeight="251660288" behindDoc="1" locked="0" layoutInCell="1" allowOverlap="1" wp14:anchorId="59277619" wp14:editId="59EA8BC0">
            <wp:simplePos x="0" y="0"/>
            <wp:positionH relativeFrom="column">
              <wp:posOffset>4333875</wp:posOffset>
            </wp:positionH>
            <wp:positionV relativeFrom="paragraph">
              <wp:posOffset>7522845</wp:posOffset>
            </wp:positionV>
            <wp:extent cx="575945" cy="230505"/>
            <wp:effectExtent l="0" t="0" r="0" b="0"/>
            <wp:wrapNone/>
            <wp:docPr id="87" name="Image 87" descr="logo%2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%20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002975" wp14:editId="1F4325C7">
            <wp:simplePos x="0" y="0"/>
            <wp:positionH relativeFrom="column">
              <wp:posOffset>861695</wp:posOffset>
            </wp:positionH>
            <wp:positionV relativeFrom="paragraph">
              <wp:posOffset>7229475</wp:posOffset>
            </wp:positionV>
            <wp:extent cx="575945" cy="230505"/>
            <wp:effectExtent l="0" t="0" r="0" b="0"/>
            <wp:wrapNone/>
            <wp:docPr id="86" name="Image 86" descr="logo%2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%20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5EDA" w:rsidSect="00AA7270">
      <w:headerReference w:type="default" r:id="rId11"/>
      <w:footerReference w:type="default" r:id="rId12"/>
      <w:pgSz w:w="8391" w:h="11907" w:code="11"/>
      <w:pgMar w:top="568" w:right="16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53" w:rsidRDefault="008D4053" w:rsidP="00D6620F">
      <w:pPr>
        <w:spacing w:after="0" w:line="240" w:lineRule="auto"/>
      </w:pPr>
      <w:r>
        <w:separator/>
      </w:r>
    </w:p>
  </w:endnote>
  <w:endnote w:type="continuationSeparator" w:id="0">
    <w:p w:rsidR="008D4053" w:rsidRDefault="008D4053" w:rsidP="00D6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48" w:rsidRDefault="0011427C" w:rsidP="00D6620F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8B634F4" wp14:editId="611A5AC4">
          <wp:simplePos x="0" y="0"/>
          <wp:positionH relativeFrom="column">
            <wp:posOffset>1917700</wp:posOffset>
          </wp:positionH>
          <wp:positionV relativeFrom="paragraph">
            <wp:posOffset>111125</wp:posOffset>
          </wp:positionV>
          <wp:extent cx="378460" cy="373380"/>
          <wp:effectExtent l="0" t="0" r="2540" b="7620"/>
          <wp:wrapTight wrapText="bothSides">
            <wp:wrapPolygon edited="0">
              <wp:start x="0" y="0"/>
              <wp:lineTo x="0" y="20939"/>
              <wp:lineTo x="20658" y="20939"/>
              <wp:lineTo x="20658" y="0"/>
              <wp:lineTo x="0" y="0"/>
            </wp:wrapPolygon>
          </wp:wrapTight>
          <wp:docPr id="12" name="Image 3" descr="cdc_rvb_couleur_n Basse q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dc_rvb_couleur_n Basse q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190125" wp14:editId="194DD085">
          <wp:simplePos x="0" y="0"/>
          <wp:positionH relativeFrom="column">
            <wp:posOffset>-582930</wp:posOffset>
          </wp:positionH>
          <wp:positionV relativeFrom="paragraph">
            <wp:posOffset>114300</wp:posOffset>
          </wp:positionV>
          <wp:extent cx="786765" cy="436880"/>
          <wp:effectExtent l="0" t="0" r="0" b="1270"/>
          <wp:wrapTight wrapText="bothSides">
            <wp:wrapPolygon edited="0">
              <wp:start x="0" y="0"/>
              <wp:lineTo x="0" y="20721"/>
              <wp:lineTo x="20920" y="20721"/>
              <wp:lineTo x="20920" y="0"/>
              <wp:lineTo x="0" y="0"/>
            </wp:wrapPolygon>
          </wp:wrapTight>
          <wp:docPr id="5" name="Image 2" descr="\\Srvc-crcia\det\A Service DET + LOGOS et MODELES\LOGOS PLANS ORGANIGRAMME\LOGOS plans cartes\LOGOS\Conseil Regional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c-crcia\det\A Service DET + LOGOS et MODELES\LOGOS PLANS ORGANIGRAMME\LOGOS plans cartes\LOGOS\Conseil Regional201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67C">
      <w:rPr>
        <w:noProof/>
      </w:rPr>
      <w:drawing>
        <wp:anchor distT="0" distB="0" distL="114300" distR="114300" simplePos="0" relativeHeight="251670528" behindDoc="1" locked="0" layoutInCell="1" allowOverlap="1" wp14:anchorId="59453D41" wp14:editId="504BD6A1">
          <wp:simplePos x="0" y="0"/>
          <wp:positionH relativeFrom="column">
            <wp:posOffset>455930</wp:posOffset>
          </wp:positionH>
          <wp:positionV relativeFrom="paragraph">
            <wp:posOffset>2752725</wp:posOffset>
          </wp:positionV>
          <wp:extent cx="759460" cy="359410"/>
          <wp:effectExtent l="0" t="0" r="2540" b="2540"/>
          <wp:wrapNone/>
          <wp:docPr id="25" name="Image 25" descr="logo%20CG%20Ca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%20CG%20Ca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67C">
      <w:rPr>
        <w:noProof/>
      </w:rPr>
      <w:t xml:space="preserve"> </w:t>
    </w:r>
    <w:r w:rsidR="00165548">
      <w:t xml:space="preserve">           </w:t>
    </w:r>
    <w:r w:rsidR="00DC26AB">
      <w:t xml:space="preserve">                                                   </w:t>
    </w:r>
    <w:r w:rsidR="00DC26AB">
      <w:tab/>
    </w:r>
    <w:r w:rsidR="0020767C">
      <w:t xml:space="preserve">   </w:t>
    </w:r>
  </w:p>
  <w:p w:rsidR="002E17DD" w:rsidRPr="00D6620F" w:rsidRDefault="00052614" w:rsidP="0011427C">
    <w:pPr>
      <w:pStyle w:val="Pieddepage"/>
      <w:tabs>
        <w:tab w:val="clear" w:pos="4536"/>
        <w:tab w:val="clear" w:pos="9072"/>
        <w:tab w:val="left" w:pos="5660"/>
      </w:tabs>
      <w:ind w:left="637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75CD89" wp14:editId="2A5ABB97">
          <wp:simplePos x="0" y="0"/>
          <wp:positionH relativeFrom="column">
            <wp:posOffset>297180</wp:posOffset>
          </wp:positionH>
          <wp:positionV relativeFrom="paragraph">
            <wp:posOffset>123190</wp:posOffset>
          </wp:positionV>
          <wp:extent cx="612775" cy="158750"/>
          <wp:effectExtent l="0" t="0" r="0" b="0"/>
          <wp:wrapTight wrapText="bothSides">
            <wp:wrapPolygon edited="0">
              <wp:start x="0" y="0"/>
              <wp:lineTo x="0" y="18144"/>
              <wp:lineTo x="20817" y="18144"/>
              <wp:lineTo x="20817" y="0"/>
              <wp:lineTo x="0" y="0"/>
            </wp:wrapPolygon>
          </wp:wrapTight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c-crcia\det\A Service DET + LOGOS et MODELES\Logos CCI Auvergne\2012\CCIAUVERGNElogo2012VectorCS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27C">
      <w:rPr>
        <w:noProof/>
      </w:rPr>
      <w:drawing>
        <wp:anchor distT="0" distB="0" distL="114300" distR="114300" simplePos="0" relativeHeight="251689984" behindDoc="0" locked="0" layoutInCell="1" allowOverlap="1" wp14:anchorId="75DB59E2" wp14:editId="7B141E9F">
          <wp:simplePos x="0" y="0"/>
          <wp:positionH relativeFrom="column">
            <wp:posOffset>3542665</wp:posOffset>
          </wp:positionH>
          <wp:positionV relativeFrom="paragraph">
            <wp:posOffset>120015</wp:posOffset>
          </wp:positionV>
          <wp:extent cx="405765" cy="165735"/>
          <wp:effectExtent l="0" t="0" r="0" b="5715"/>
          <wp:wrapNone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16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27C">
      <w:rPr>
        <w:noProof/>
      </w:rPr>
      <w:drawing>
        <wp:anchor distT="0" distB="0" distL="114300" distR="114300" simplePos="0" relativeHeight="251684864" behindDoc="1" locked="0" layoutInCell="1" allowOverlap="1" wp14:anchorId="5767C47D" wp14:editId="42E9DF81">
          <wp:simplePos x="0" y="0"/>
          <wp:positionH relativeFrom="column">
            <wp:posOffset>2961640</wp:posOffset>
          </wp:positionH>
          <wp:positionV relativeFrom="paragraph">
            <wp:posOffset>72390</wp:posOffset>
          </wp:positionV>
          <wp:extent cx="535940" cy="214630"/>
          <wp:effectExtent l="0" t="0" r="0" b="0"/>
          <wp:wrapNone/>
          <wp:docPr id="36" name="Image 36" descr="credit-agri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dit-agrico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27C">
      <w:rPr>
        <w:noProof/>
      </w:rPr>
      <w:drawing>
        <wp:anchor distT="0" distB="0" distL="114300" distR="114300" simplePos="0" relativeHeight="251673600" behindDoc="1" locked="0" layoutInCell="1" allowOverlap="1" wp14:anchorId="3D4CEEAD" wp14:editId="4B6D3E56">
          <wp:simplePos x="0" y="0"/>
          <wp:positionH relativeFrom="column">
            <wp:posOffset>2341880</wp:posOffset>
          </wp:positionH>
          <wp:positionV relativeFrom="paragraph">
            <wp:posOffset>20955</wp:posOffset>
          </wp:positionV>
          <wp:extent cx="619760" cy="293370"/>
          <wp:effectExtent l="0" t="0" r="8890" b="0"/>
          <wp:wrapNone/>
          <wp:docPr id="27" name="Image 27" descr="logo%20CG%20Ca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CG%20Ca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27C">
      <w:rPr>
        <w:noProof/>
      </w:rPr>
      <w:drawing>
        <wp:anchor distT="0" distB="0" distL="114300" distR="114300" simplePos="0" relativeHeight="251665408" behindDoc="1" locked="0" layoutInCell="1" allowOverlap="1" wp14:anchorId="38FD3AC4" wp14:editId="65C43CA7">
          <wp:simplePos x="0" y="0"/>
          <wp:positionH relativeFrom="column">
            <wp:posOffset>1048385</wp:posOffset>
          </wp:positionH>
          <wp:positionV relativeFrom="paragraph">
            <wp:posOffset>52070</wp:posOffset>
          </wp:positionV>
          <wp:extent cx="855345" cy="269875"/>
          <wp:effectExtent l="0" t="0" r="1905" b="0"/>
          <wp:wrapTight wrapText="bothSides">
            <wp:wrapPolygon edited="0">
              <wp:start x="0" y="0"/>
              <wp:lineTo x="0" y="19821"/>
              <wp:lineTo x="21167" y="19821"/>
              <wp:lineTo x="21167" y="0"/>
              <wp:lineTo x="0" y="0"/>
            </wp:wrapPolygon>
          </wp:wrapTight>
          <wp:docPr id="11" name="Image 2" descr="logo_JER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EREMI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27C">
      <w:rPr>
        <w:noProof/>
      </w:rPr>
      <w:drawing>
        <wp:anchor distT="0" distB="0" distL="114300" distR="114300" simplePos="0" relativeHeight="251687936" behindDoc="1" locked="0" layoutInCell="1" allowOverlap="1" wp14:anchorId="3457CF80" wp14:editId="27C02C81">
          <wp:simplePos x="0" y="0"/>
          <wp:positionH relativeFrom="column">
            <wp:posOffset>861695</wp:posOffset>
          </wp:positionH>
          <wp:positionV relativeFrom="paragraph">
            <wp:posOffset>7229475</wp:posOffset>
          </wp:positionV>
          <wp:extent cx="575945" cy="230505"/>
          <wp:effectExtent l="0" t="0" r="0" b="0"/>
          <wp:wrapNone/>
          <wp:docPr id="85" name="Image 85" descr="logo%20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%20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19A"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27823E3" wp14:editId="260578D5">
              <wp:simplePos x="0" y="0"/>
              <wp:positionH relativeFrom="column">
                <wp:posOffset>537845</wp:posOffset>
              </wp:positionH>
              <wp:positionV relativeFrom="paragraph">
                <wp:posOffset>2657475</wp:posOffset>
              </wp:positionV>
              <wp:extent cx="1485900" cy="6057900"/>
              <wp:effectExtent l="0" t="3810" r="0" b="0"/>
              <wp:wrapNone/>
              <wp:docPr id="46" name="Grou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5900" cy="6057900"/>
                        <a:chOff x="7" y="2497"/>
                        <a:chExt cx="2340" cy="9540"/>
                      </a:xfrm>
                    </wpg:grpSpPr>
                    <pic:pic xmlns:pic="http://schemas.openxmlformats.org/drawingml/2006/picture">
                      <pic:nvPicPr>
                        <pic:cNvPr id="47" name="Picture 28" descr="logo%20CAISSE%20DES%20DEPO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" y="3577"/>
                          <a:ext cx="629" cy="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29" descr="logo%20CG%20Ca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" y="2497"/>
                          <a:ext cx="1196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30" descr="logo%20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" y="9697"/>
                          <a:ext cx="9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31" descr="logo%20CMA%20DU%20CA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" y="6997"/>
                          <a:ext cx="675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32" descr="caisse%20epar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" y="4837"/>
                          <a:ext cx="1446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33" descr="credit-agric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" y="5917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34" descr="http://www.arkensol.fr/arkensol/img/arkensol-creaven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" y="8437"/>
                          <a:ext cx="958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7" y="10777"/>
                          <a:ext cx="2340" cy="1260"/>
                          <a:chOff x="7" y="10777"/>
                          <a:chExt cx="2340" cy="1260"/>
                        </a:xfrm>
                      </wpg:grpSpPr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337" y="10777"/>
                            <a:ext cx="1837" cy="538"/>
                            <a:chOff x="877" y="10957"/>
                            <a:chExt cx="1837" cy="538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37" descr="logo%20CONSEIL%20REGIONAL%20AUVERGN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7" y="11137"/>
                              <a:ext cx="1117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38" descr="drapeau%20%20Union%20Européenn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" y="10957"/>
                              <a:ext cx="794" cy="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1317"/>
                            <a:ext cx="23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19A" w:rsidRPr="00035C12" w:rsidRDefault="0052519A" w:rsidP="00035C12">
                              <w:pPr>
                                <w:jc w:val="both"/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035C12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Cantal Initiatives est cofinancée par l’Union européenne et le Conseil régional.</w:t>
                              </w:r>
                            </w:p>
                            <w:p w:rsidR="0052519A" w:rsidRPr="00035C12" w:rsidRDefault="0052519A" w:rsidP="00035C12">
                              <w:pPr>
                                <w:jc w:val="both"/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035C12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L’Europe s’engage en Auvergne avec le Fonds européen de développement régional – JEREMI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6" o:spid="_x0000_s1026" style="position:absolute;left:0;text-align:left;margin-left:42.35pt;margin-top:209.25pt;width:117pt;height:477pt;z-index:-251629568" coordorigin="7,2497" coordsize="2340,95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BOKK8x+Nnj3/hH9J/sezkxqF6&#10;h3sp5ii6E/VuQPx9qNwPOPjD48/4SzXPsdpJu0uyYrGVPEr9Gf6dh7c968/oorXYkK9W+CPgK+vd&#10;Yt/EM2bexti3lbhzOxBXj/ZGevrx64zPhb8LZfGFwt/fq0OjRt9GuCP4V9vU/gPb6OggjtYI4YUW&#10;OKNQiIowFA4AFS2CRJRRRUF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V4o8R2vhTQ7nUrtv3cK/KgPLsfuqPcn/HtXybrmtXXiLVrnUbx99xcO&#10;Wb0HoB7AYA+le9fGDwRr3jSbTo9MMbWkCszxyShBvPQ478f1rzr/AIUT4q/542v/AH/FWrCZ55Xf&#10;fC/4YT+NLoXl4rwaNE3zOODMR/Cvt6n+vTY8OfAPVpdWh/tloYNPU7pPJk3O/wDsj0z617zZ2cGn&#10;2sVtbRLBbxKESNBgKB2FDYrDra2is7eOCCNYYY1CJGgwqgdABUlFFQ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COEJJTQQMAAAAABaWAAAAAQAAAHAAAABuAAABUAAAkGAAABZ6ABgAAf/Y/+AAEEpGSUYAAQIB&#10;AEgASAAA/+4ADkFkb2JlAGSAAAAAAf/bAIQADAgICAkIDAkJDBELCgsRFQ8MDA8VGBMTFRMTGBEM&#10;DAwMDAwRDAwMDAwMDAwMDAwMDAwMDAwMDAwMDAwMDAwMDAENCwsNDg0QDg4QFA4ODhQUDg4ODhQR&#10;DAwMDAwREQwMDAwMDBEMDAwMDAwMDAwMDAwMDAwMDAwMDAwMDAwMDAwM/8AAEQgAbg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9sAQwAI&#10;BgYHBgUIBwcHCQkICgwUDQwLCwwZEhMPFB0aHx4dGhwcICQuJyAiLCMcHCg3KSwwMTQ0NB8nOT04&#10;MjwuMzQy/9sAQwEJCQkMCwwYDQ0YMiEcITIyMjIyMjIyMjIyMjIyMjIyMjIyMjIyMjIyMjIyMjIy&#10;MjIyMjIyMjIyMjIyMjIyMjIy/8AAEQgDnwO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alt="logo%20CAISSE%20DES%20DEPOTS" style="position:absolute;left:697;top:3577;width:629;height: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ut7DAAAA2wAAAA8AAABkcnMvZG93bnJldi54bWxEj0FrwkAUhO9C/8PyCt50oxSV1FVELBVB&#10;oWno+ZF9TVJ336bZVeO/dwXB4zAz3zDzZWeNOFPra8cKRsMEBHHhdM2lgvz7YzAD4QOyRuOYFFzJ&#10;w3Lx0ptjqt2Fv+ichVJECPsUFVQhNKmUvqjIoh+6hjh6v661GKJsS6lbvES4NXKcJBNpsea4UGFD&#10;64qKY3ayCvS6mX3uM/w7/CT5ZseFGZl/o1T/tVu9gwjUhWf40d5qBW9TuH+JP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W63sMAAADbAAAADwAAAAAAAAAAAAAAAACf&#10;AgAAZHJzL2Rvd25yZXYueG1sUEsFBgAAAAAEAAQA9wAAAI8DAAAAAA==&#10;">
                <v:imagedata r:id="rId16" o:title="logo%20CAISSE%20DES%20DEPOTS"/>
              </v:shape>
              <v:shape id="Picture 29" o:spid="_x0000_s1028" type="#_x0000_t75" alt="logo%20CG%20Cantal" style="position:absolute;left:337;top:2497;width:1196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QZk2/AAAA2wAAAA8AAABkcnMvZG93bnJldi54bWxET02LwjAQvS/4H8II3tZUEVmqUUR0FU9u&#10;3cXr0IxtsZkpTVbrvzcHwePjfc+XnavVjVpfCRsYDRNQxLnYigsDv6ft5xcoH5At1sJk4EEelove&#10;xxxTK3f+oVsWChVD2KdooAyhSbX2eUkO/VAa4shdpHUYImwLbVu8x3BX63GSTLXDimNDiQ2tS8qv&#10;2b8zMJZjdnxcs4Mcvptqddru5G9zNmbQ71YzUIG68Ba/3HtrYBLHxi/xB+j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0GZNvwAAANsAAAAPAAAAAAAAAAAAAAAAAJ8CAABk&#10;cnMvZG93bnJldi54bWxQSwUGAAAAAAQABAD3AAAAiwMAAAAA&#10;">
                <v:imagedata r:id="rId17" o:title="logo%20CG%20Cantal"/>
              </v:shape>
              <v:shape id="Picture 30" o:spid="_x0000_s1029" type="#_x0000_t75" alt="logo%20E" style="position:absolute;left:517;top:9697;width:907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HiCHEAAAA2wAAAA8AAABkcnMvZG93bnJldi54bWxEj09rwkAUxO9Cv8PyCr1I3ShBa+oq4h8Q&#10;TybtweMj+5qkzb4N2W2M394VBI/DzPyGWax6U4uOWldZVjAeRSCIc6srLhR8f+3fP0A4j6yxtkwK&#10;ruRgtXwZLDDR9sIpdZkvRICwS1BB6X2TSOnykgy6kW2Ig/djW4M+yLaQusVLgJtaTqJoKg1WHBZK&#10;bGhTUv6X/RsFpsjm9kS7OD3a83k77H5nHG+Venvt158gPPX+GX60D1pBPIf7l/A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HiCHEAAAA2wAAAA8AAAAAAAAAAAAAAAAA&#10;nwIAAGRycy9kb3ducmV2LnhtbFBLBQYAAAAABAAEAPcAAACQAwAAAAA=&#10;">
                <v:imagedata r:id="rId18" o:title="logo%20E"/>
              </v:shape>
              <v:shape id="Picture 31" o:spid="_x0000_s1030" type="#_x0000_t75" alt="logo%20CMA%20DU%20CANTAL" style="position:absolute;left:697;top:6997;width:675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xXfCAAAA2wAAAA8AAABkcnMvZG93bnJldi54bWxET01rwkAQvRf8D8sUeim6qRCR6CrGWshJ&#10;SBT0OGSnSTA7G7IbTf999yB4fLzv9XY0rbhT7xrLCr5mEQji0uqGKwXn0890CcJ5ZI2tZVLwRw62&#10;m8nbGhNtH5zTvfCVCCHsElRQe98lUrqyJoNuZjviwP3a3qAPsK+k7vERwk0r51G0kAYbDg01drSv&#10;qbwVg1FA18NncSu/d9V1mWbxZUiP+SlX6uN93K1AeBr9S/x0Z1pBHNaHL+EH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cV3wgAAANsAAAAPAAAAAAAAAAAAAAAAAJ8C&#10;AABkcnMvZG93bnJldi54bWxQSwUGAAAAAAQABAD3AAAAjgMAAAAA&#10;">
                <v:imagedata r:id="rId19" o:title="logo%20CMA%20DU%20CANTAL"/>
              </v:shape>
              <v:shape id="Picture 32" o:spid="_x0000_s1031" type="#_x0000_t75" alt="caisse%20epargne" style="position:absolute;left:337;top:4837;width:1446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NrY/EAAAA2wAAAA8AAABkcnMvZG93bnJldi54bWxEj09rwkAUxO8Fv8PyBG91E9FSUlcRoaIX&#10;wT+h19fsMwlm36a7a4zf3i0Uehxm5jfMfNmbRnTkfG1ZQTpOQBAXVtdcKjifPl/fQfiArLGxTAoe&#10;5GG5GLzMMdP2zgfqjqEUEcI+QwVVCG0mpS8qMujHtiWO3sU6gyFKV0rt8B7hppGTJHmTBmuOCxW2&#10;tK6ouB5vRsGP+d7n+ST9Ct00323ydKZd2So1GvarDxCB+vAf/mtvtYJZCr9f4g+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NrY/EAAAA2wAAAA8AAAAAAAAAAAAAAAAA&#10;nwIAAGRycy9kb3ducmV2LnhtbFBLBQYAAAAABAAEAPcAAACQAwAAAAA=&#10;">
                <v:imagedata r:id="rId20" o:title="caisse%20epargne"/>
              </v:shape>
              <v:shape id="Picture 33" o:spid="_x0000_s1032" type="#_x0000_t75" alt="credit-agricole" style="position:absolute;left:517;top:5917;width:1134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JARPDAAAA2wAAAA8AAABkcnMvZG93bnJldi54bWxEj19rwjAUxd8Hfodwhb2t6QRFOmMZQ9ko&#10;DNEN9PHaXNuy5qYkWdt9eyMIezycPz/OKh9NK3pyvrGs4DlJQRCXVjdcKfj+2j4tQfiArLG1TAr+&#10;yEO+njysMNN24D31h1CJOMI+QwV1CF0mpS9rMugT2xFH72KdwRClq6R2OMRx08pZmi6kwYYjocaO&#10;3moqfw6/JnI/3fn0rstjYY9zKjbhshz9TqnH6fj6AiLQGP7D9/aHVjCfwe1L/AF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kBE8MAAADbAAAADwAAAAAAAAAAAAAAAACf&#10;AgAAZHJzL2Rvd25yZXYueG1sUEsFBgAAAAAEAAQA9wAAAI8DAAAAAA==&#10;">
                <v:imagedata r:id="rId21" o:title="credit-agricole"/>
              </v:shape>
              <v:shape id="Picture 34" o:spid="_x0000_s1033" type="#_x0000_t75" alt="http://www.arkensol.fr/arkensol/img/arkensol-creavenir.png" style="position:absolute;left:517;top:8437;width:95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EkTBAAAA2wAAAA8AAABkcnMvZG93bnJldi54bWxEj0+LwjAUxO/CfofwFvam6br4h2oUEWQ9&#10;CVYFj8/m2ZZtXkqStfXbG0HwOMz8Zpj5sjO1uJHzlWUF34MEBHFudcWFguNh05+C8AFZY22ZFNzJ&#10;w3Lx0Ztjqm3Le7ploRCxhH2KCsoQmlRKn5dk0A9sQxy9q3UGQ5SukNphG8tNLYdJMpYGK44LJTa0&#10;Lin/y/6NgpHTnT3QxJx/T+1l5E9ZRru7Ul+f3WoGIlAX3uEXvdWR+4H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iEkTBAAAA2wAAAA8AAAAAAAAAAAAAAAAAnwIA&#10;AGRycy9kb3ducmV2LnhtbFBLBQYAAAAABAAEAPcAAACNAwAAAAA=&#10;">
                <v:imagedata r:id="rId22" r:href="rId23"/>
              </v:shape>
              <v:group id="Group 35" o:spid="_x0000_s1034" style="position:absolute;left:7;top:10777;width:2340;height:1260" coordorigin="7,10777" coordsize="23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36" o:spid="_x0000_s1035" style="position:absolute;left:337;top:10777;width:1837;height:538" coordorigin="877,10957" coordsize="1837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37" o:spid="_x0000_s1036" type="#_x0000_t75" alt="logo%20CONSEIL%20REGIONAL%20AUVERGNE" style="position:absolute;left:1597;top:11137;width:1117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cpvEAAAA2wAAAA8AAABkcnMvZG93bnJldi54bWxEj81qwzAQhO+FvoPYQG61nEBDcS0H0zrQ&#10;9JYfQnNbrI1taq2MpdhOnr4qFHocZuYbJl1PphUD9a6xrGARxSCIS6sbrhQcD5unFxDOI2tsLZOC&#10;GzlYZ48PKSbajryjYe8rESDsElRQe98lUrqyJoMush1x8C62N+iD7CupexwD3LRyGccrabDhsFBj&#10;R281ld/7q1GwXZ4KRI158TkV71/n3La7u1VqPpvyVxCeJv8f/mt/aAXPK/j9En6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zcpvEAAAA2wAAAA8AAAAAAAAAAAAAAAAA&#10;nwIAAGRycy9kb3ducmV2LnhtbFBLBQYAAAAABAAEAPcAAACQAwAAAAA=&#10;">
                    <v:imagedata r:id="rId24" o:title="logo%20CONSEIL%20REGIONAL%20AUVERGNE"/>
                  </v:shape>
                  <v:shape id="Picture 38" o:spid="_x0000_s1037" type="#_x0000_t75" alt="drapeau%20%20Union%20Européenne" style="position:absolute;left:877;top:10957;width:794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ldPHEAAAA2wAAAA8AAABkcnMvZG93bnJldi54bWxEj09rwkAUxO+C32F5Qm9mo2BbomsIitiD&#10;PdSUnp/Z1/zp7tuQXTX99t1CocdhZn7DbPLRGnGjwbeOFSySFARx5XTLtYL38jB/BuEDskbjmBR8&#10;k4d8O51sMNPuzm90O4daRAj7DBU0IfSZlL5qyKJPXE8cvU83WAxRDrXUA94j3Bq5TNNHabHluNBg&#10;T7uGqq/z1Sp4LffHujBdUTn+KLv95WSufFLqYTYWaxCBxvAf/mu/aAWrJ/j9En+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ldPHEAAAA2wAAAA8AAAAAAAAAAAAAAAAA&#10;nwIAAGRycy9kb3ducmV2LnhtbFBLBQYAAAAABAAEAPcAAACQAwAAAAA=&#10;">
                    <v:imagedata r:id="rId25" o:title="drapeau%20%20Union%20Européenne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8" type="#_x0000_t202" style="position:absolute;left:7;top:11317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52519A" w:rsidRPr="00035C12" w:rsidRDefault="0052519A" w:rsidP="00035C12">
                        <w:pPr>
                          <w:jc w:val="both"/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035C12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Cantal Initiatives est cofinancée par l’Union européenne et le Conseil régional.</w:t>
                        </w:r>
                      </w:p>
                      <w:p w:rsidR="0052519A" w:rsidRPr="00035C12" w:rsidRDefault="0052519A" w:rsidP="00035C12">
                        <w:pPr>
                          <w:jc w:val="both"/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035C12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L’Europe s’engage en Auvergne avec le Fonds européen de développement régional – JEREMIE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52519A"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3AF95427" wp14:editId="0A1E2EAB">
              <wp:simplePos x="0" y="0"/>
              <wp:positionH relativeFrom="column">
                <wp:posOffset>213995</wp:posOffset>
              </wp:positionH>
              <wp:positionV relativeFrom="paragraph">
                <wp:posOffset>2499995</wp:posOffset>
              </wp:positionV>
              <wp:extent cx="1485900" cy="6057900"/>
              <wp:effectExtent l="0" t="3810" r="0" b="0"/>
              <wp:wrapNone/>
              <wp:docPr id="6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5900" cy="6057900"/>
                        <a:chOff x="7" y="2497"/>
                        <a:chExt cx="2340" cy="9540"/>
                      </a:xfrm>
                    </wpg:grpSpPr>
                    <pic:pic xmlns:pic="http://schemas.openxmlformats.org/drawingml/2006/picture">
                      <pic:nvPicPr>
                        <pic:cNvPr id="7" name="Picture 2" descr="logo%20CAISSE%20DES%20DEPO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" y="3577"/>
                          <a:ext cx="629" cy="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logo%20CG%20Ca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" y="2497"/>
                          <a:ext cx="1196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logo%20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" y="9697"/>
                          <a:ext cx="9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5" descr="logo%20CMA%20DU%20CA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" y="6997"/>
                          <a:ext cx="675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 descr="caisse%20epar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" y="4837"/>
                          <a:ext cx="1446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 descr="credit-agric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" y="5917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 descr="http://www.arkensol.fr/arkensol/img/arkensol-creaven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" y="8437"/>
                          <a:ext cx="958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7" name="Group 9"/>
                      <wpg:cNvGrpSpPr>
                        <a:grpSpLocks/>
                      </wpg:cNvGrpSpPr>
                      <wpg:grpSpPr bwMode="auto">
                        <a:xfrm>
                          <a:off x="7" y="10777"/>
                          <a:ext cx="2340" cy="1260"/>
                          <a:chOff x="7" y="10777"/>
                          <a:chExt cx="2340" cy="1260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337" y="10777"/>
                            <a:ext cx="1837" cy="538"/>
                            <a:chOff x="877" y="10957"/>
                            <a:chExt cx="1837" cy="538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1" descr="logo%20CONSEIL%20REGIONAL%20AUVERGN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7" y="11137"/>
                              <a:ext cx="1117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2" descr="drapeau%20%20Union%20Européenn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" y="10957"/>
                              <a:ext cx="794" cy="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1317"/>
                            <a:ext cx="23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19A" w:rsidRPr="00035C12" w:rsidRDefault="0052519A" w:rsidP="00035C12">
                              <w:pPr>
                                <w:jc w:val="both"/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035C12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Cantal Initiatives est cofinancée par l’Union européenne et le Conseil régional.</w:t>
                              </w:r>
                            </w:p>
                            <w:p w:rsidR="0052519A" w:rsidRPr="00035C12" w:rsidRDefault="0052519A" w:rsidP="00035C12">
                              <w:pPr>
                                <w:jc w:val="both"/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035C12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L’Europe s’engage en Auvergne avec le Fonds européen de développement régional – JEREMI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6" o:spid="_x0000_s1039" style="position:absolute;left:0;text-align:left;margin-left:16.85pt;margin-top:196.85pt;width:117pt;height:477pt;z-index:-251630592" coordorigin="7,2497" coordsize="2340,95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OKK8x+Nnj3/h&#10;H9J/sezkxqF6h3sp5ii6E/VuQPx9qNwPOPjD48/4SzXPsdpJu0uyYrGVPEr9Gf6dh7c968/oorXY&#10;kK9W+CPgK+vdYt/EM2bexti3lbhzOxBXj/ZGevrx64zPhb8LZfGFwt/fq0OjRt9GuCP4V9vU/gPb&#10;6OggjtYI4YUWOKNQiIowFA4AFS2CRJRRRU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V4o8R2vhTQ7nUrtv3cK/KgPLsfuqPcn/HtXybrmtXXi&#10;LVrnUbx99xcOWb0HoB7AYA+le9fGDwRr3jSbTo9MMbWkCszxyShBvPQ478f1rzr/AIUT4q/542v/&#10;AH/FWrCZ55XffC/4YT+NLoXl4rwaNE3zOODMR/Cvt6n+vTY8OfAPVpdWh/tloYNPU7pPJk3O/wDs&#10;j0z617zZ2cGn2sVtbRLBbxKESNBgKB2FDYrDra2is7eOCCNYYY1CJGgwqgdABUlFFQ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//bAEMACAYGBwYFCAcHBwkJCAoMFA0MCwsMGRITDxQdGh8eHRocHCAkLicgIiwjHBwoNyksMDE0&#10;NDQfJzk9ODI8LjM0Mv/bAEMBCQkJDAsMGA0NGDIhHCEyMjIyMjIyMjIyMjIyMjIyMjIyMjIyMjIy&#10;MjIyMjIyMjIyMjIyMjIyMjIyMjIyMjIyMv/AABEIA58D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">
              <v:shape id="Picture 2" o:spid="_x0000_s1040" type="#_x0000_t75" alt="logo%20CAISSE%20DES%20DEPOTS" style="position:absolute;left:697;top:3577;width:629;height: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2smzDAAAA2gAAAA8AAABkcnMvZG93bnJldi54bWxEj0FrwkAUhO8F/8PyhN6ajT1Yia4iwaIU&#10;WmgaPD+yzyS6+zZm15j++26h0OMwM98wq81ojRio961jBbMkBUFcOd1yraD8en1agPABWaNxTAq+&#10;ycNmPXlYYabdnT9pKEItIoR9hgqaELpMSl81ZNEnriOO3sn1FkOUfS11j/cIt0Y+p+lcWmw5LjTY&#10;Ud5QdSluVoHOu8X+vcDzxzEtd29cmZm5GqUep+N2CSLQGP7Df+2DVvACv1fi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aybMMAAADaAAAADwAAAAAAAAAAAAAAAACf&#10;AgAAZHJzL2Rvd25yZXYueG1sUEsFBgAAAAAEAAQA9wAAAI8DAAAAAA==&#10;">
                <v:imagedata r:id="rId16" o:title="logo%20CAISSE%20DES%20DEPOTS"/>
              </v:shape>
              <v:shape id="Picture 3" o:spid="_x0000_s1041" type="#_x0000_t75" alt="logo%20CG%20Cantal" style="position:absolute;left:337;top:2497;width:1196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FFjAAAAA2gAAAA8AAABkcnMvZG93bnJldi54bWxET01rwkAQvRf6H5YpeGs2zaFImlWkNLV4&#10;0mjpdchOk2B2JmRXjf/ePQgeH++7WE6uV2cafSds4C1JQRHXYjtuDBz25esclA/IFnthMnAlD8vF&#10;81OBuZUL7+hchUbFEPY5GmhDGHKtfd2SQ5/IQBy5fxkdhgjHRtsRLzHc9TpL03ftsOPY0OJAny3V&#10;x+rkDGSyrbbXY7WRzffQrfblWn6//oyZvUyrD1CBpvAQ390/1kDcGq/EG6A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sUUWMAAAADaAAAADwAAAAAAAAAAAAAAAACfAgAA&#10;ZHJzL2Rvd25yZXYueG1sUEsFBgAAAAAEAAQA9wAAAIwDAAAAAA==&#10;">
                <v:imagedata r:id="rId17" o:title="logo%20CG%20Cantal"/>
              </v:shape>
              <v:shape id="Picture 4" o:spid="_x0000_s1042" type="#_x0000_t75" alt="logo%20E" style="position:absolute;left:517;top:9697;width:907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EverDAAAA2gAAAA8AAABkcnMvZG93bnJldi54bWxEj0+LwjAUxO+C3yE8YS+iqSL+qUYR3YXF&#10;k1YPHh/Ns+1u81KabK3f3iwIHoeZ+Q2z2rSmFA3VrrCsYDSMQBCnVhecKbicvwZzEM4jaywtk4IH&#10;Odisu50Vxtre+URN4jMRIOxiVJB7X8VSujQng25oK+Lg3Wxt0AdZZ1LXeA9wU8pxFE2lwYLDQo4V&#10;7XJKf5M/o8BkycIe6XNyOtjrdd9vfmY82Sv10Wu3SxCeWv8Ov9rfWsEC/q+EG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S96sMAAADaAAAADwAAAAAAAAAAAAAAAACf&#10;AgAAZHJzL2Rvd25yZXYueG1sUEsFBgAAAAAEAAQA9wAAAI8DAAAAAA==&#10;">
                <v:imagedata r:id="rId18" o:title="logo%20E"/>
              </v:shape>
              <v:shape id="Picture 5" o:spid="_x0000_s1043" type="#_x0000_t75" alt="logo%20CMA%20DU%20CANTAL" style="position:absolute;left:697;top:6997;width:675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4sDDAAAA2wAAAA8AAABkcnMvZG93bnJldi54bWxET0trwkAQvgv9D8sUepG6aYslRNcQ+wBP&#10;QpJCcxyyYxLMzobsqum/7wqCt/n4nrNOJ9OLM42us6zgZRGBIK6t7rhR8FN+P8cgnEfW2FsmBX/k&#10;IN08zNaYaHvhnM6Fb0QIYZeggtb7IZHS1S0ZdAs7EAfuYEeDPsCxkXrESwg3vXyNondpsOPQ0OJA&#10;Hy3Vx+JkFFD1NS+O9WfWVPF2t/w9bfd5mSv19DhlKxCeJn8X39w7Hea/wfWXcI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XiwMMAAADbAAAADwAAAAAAAAAAAAAAAACf&#10;AgAAZHJzL2Rvd25yZXYueG1sUEsFBgAAAAAEAAQA9wAAAI8DAAAAAA==&#10;">
                <v:imagedata r:id="rId19" o:title="logo%20CMA%20DU%20CANTAL"/>
              </v:shape>
              <v:shape id="Picture 6" o:spid="_x0000_s1044" type="#_x0000_t75" alt="caisse%20epargne" style="position:absolute;left:337;top:4837;width:1446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t9fBAAAA2wAAAA8AAABkcnMvZG93bnJldi54bWxET01rwkAQvQv9D8sUvNVNREuJrlIKFb0I&#10;VUOvY3ZMgtnZdHeN8d93BcHbPN7nzJe9aURHzteWFaSjBARxYXXNpYLD/vvtA4QPyBoby6TgRh6W&#10;i5fBHDNtr/xD3S6UIoawz1BBFUKbSemLigz6kW2JI3eyzmCI0JVSO7zGcNPIcZK8S4M1x4YKW/qq&#10;qDjvLkbBnzlu83yc/oZukm9WeTrVrmyVGr72nzMQgfrwFD/cax3nT+D+Szx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Qt9fBAAAA2wAAAA8AAAAAAAAAAAAAAAAAnwIA&#10;AGRycy9kb3ducmV2LnhtbFBLBQYAAAAABAAEAPcAAACNAwAAAAA=&#10;">
                <v:imagedata r:id="rId20" o:title="caisse%20epargne"/>
              </v:shape>
              <v:shape id="Picture 7" o:spid="_x0000_s1045" type="#_x0000_t75" alt="credit-agricole" style="position:absolute;left:517;top:5917;width:1134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IKfDAAAA2wAAAA8AAABkcnMvZG93bnJldi54bWxEj0GLwjAQhe8L/ocwgrdtquAi1SgiiiLI&#10;sirocWzGtthMShK1/vvNwoK3Gd6b972ZzFpTiwc5X1lW0E9SEMS51RUXCo6H1ecIhA/IGmvLpOBF&#10;HmbTzscEM22f/EOPfShEDGGfoYIyhCaT0uclGfSJbYijdrXOYIirK6R2+IzhppaDNP2SBiuOhBIb&#10;WpSU3/Z3E7k7dzmvdX7a2tOQtstwHbX+W6let52PQQRqw9v8f73Rsf4Q/n6JA8j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ogp8MAAADbAAAADwAAAAAAAAAAAAAAAACf&#10;AgAAZHJzL2Rvd25yZXYueG1sUEsFBgAAAAAEAAQA9wAAAI8DAAAAAA==&#10;">
                <v:imagedata r:id="rId21" o:title="credit-agricole"/>
              </v:shape>
              <v:shape id="Picture 8" o:spid="_x0000_s1046" type="#_x0000_t75" alt="http://www.arkensol.fr/arkensol/img/arkensol-creavenir.png" style="position:absolute;left:517;top:8437;width:95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/CBzAAAAA2wAAAA8AAABkcnMvZG93bnJldi54bWxET01rwkAQvRf8D8sI3uqmQqykbkIplPYk&#10;GBU8TrPTJDQ7G3bXJP57VxB6m8f7nG0xmU4M5HxrWcHLMgFBXFndcq3gePh83oDwAVljZ5kUXMlD&#10;kc+etphpO/KehjLUIoawz1BBE0KfSemrhgz6pe2JI/drncEQoauldjjGcNPJVZKspcGWY0ODPX00&#10;VP2VF6MgdXqyB3o156/T+JP6U1nS7qrUYj69v4EINIV/8cP9reP8Ndx/iQfI/A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8IHMAAAADbAAAADwAAAAAAAAAAAAAAAACfAgAA&#10;ZHJzL2Rvd25yZXYueG1sUEsFBgAAAAAEAAQA9wAAAIwDAAAAAA==&#10;">
                <v:imagedata r:id="rId22" r:href="rId26"/>
              </v:shape>
              <v:group id="Group 9" o:spid="_x0000_s1047" style="position:absolute;left:7;top:10777;width:2340;height:1260" coordorigin="7,10777" coordsize="23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oup 10" o:spid="_x0000_s1048" style="position:absolute;left:337;top:10777;width:1837;height:538" coordorigin="877,10957" coordsize="1837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11" o:spid="_x0000_s1049" type="#_x0000_t75" alt="logo%20CONSEIL%20REGIONAL%20AUVERGNE" style="position:absolute;left:1597;top:11137;width:1117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XynCAAAA2wAAAA8AAABkcnMvZG93bnJldi54bWxET01rwkAQvQv9D8sUems2eig2zUaCRtDe&#10;tEXsbchOk9DsbMiuSeyvdwsFb/N4n5OuJtOKgXrXWFYwj2IQxKXVDVcKPj+2z0sQziNrbC2Tgis5&#10;WGUPsxQTbUc+0HD0lQgh7BJUUHvfJVK6siaDLrIdceC+bW/QB9hXUvc4hnDTykUcv0iDDYeGGjta&#10;11T+HC9GwX5xKhA15sX7VGzOX7ltD79WqafHKX8D4Wnyd/G/e6fD/Ff4+yUcIL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xl8pwgAAANsAAAAPAAAAAAAAAAAAAAAAAJ8C&#10;AABkcnMvZG93bnJldi54bWxQSwUGAAAAAAQABAD3AAAAjgMAAAAA&#10;">
                    <v:imagedata r:id="rId24" o:title="logo%20CONSEIL%20REGIONAL%20AUVERGNE"/>
                  </v:shape>
                  <v:shape id="Picture 12" o:spid="_x0000_s1050" type="#_x0000_t75" alt="drapeau%20%20Union%20Européenne" style="position:absolute;left:877;top:10957;width:794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n/i/AAAA2wAAAA8AAABkcnMvZG93bnJldi54bWxET7tuwjAU3ZH4B+sidQMHhgqlGBQRVe0A&#10;AwQx38aXPLCvo9hA+vd4QGI8Ou/VZrBG3Kn3jWMF81kCgrh0uuFKwan4ni5B+ICs0TgmBf/kYbMe&#10;j1aYavfgA92PoRIxhH2KCuoQulRKX9Zk0c9cRxy5i+sthgj7SuoeHzHcGrlIkk9pseHYUGNH25rK&#10;6/FmFeyL/KfKTJuVjs9Fm//tzI13Sn1MhuwLRKAhvMUv969WsIjr45f4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Sp/4vwAAANsAAAAPAAAAAAAAAAAAAAAAAJ8CAABk&#10;cnMvZG93bnJldi54bWxQSwUGAAAAAAQABAD3AAAAiwMAAAAA&#10;">
                    <v:imagedata r:id="rId25" o:title="drapeau%20%20Union%20Européenne"/>
                  </v:shape>
                </v:group>
                <v:shape id="Text Box 13" o:spid="_x0000_s1051" type="#_x0000_t202" style="position:absolute;left:7;top:11317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52519A" w:rsidRPr="00035C12" w:rsidRDefault="0052519A" w:rsidP="00035C12">
                        <w:pPr>
                          <w:jc w:val="both"/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035C12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Cantal Initiatives est cofinancée par l’Union européenne et le Conseil régional.</w:t>
                        </w:r>
                      </w:p>
                      <w:p w:rsidR="0052519A" w:rsidRPr="00035C12" w:rsidRDefault="0052519A" w:rsidP="00035C12">
                        <w:pPr>
                          <w:jc w:val="both"/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035C12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L’Europe s’engage en Auvergne avec le Fonds européen de développement régional – JEREMIE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20767C">
      <w:rPr>
        <w:noProof/>
      </w:rPr>
      <w:drawing>
        <wp:anchor distT="0" distB="0" distL="114300" distR="114300" simplePos="0" relativeHeight="251682816" behindDoc="1" locked="0" layoutInCell="1" allowOverlap="1" wp14:anchorId="42F10913" wp14:editId="33F5E529">
          <wp:simplePos x="0" y="0"/>
          <wp:positionH relativeFrom="column">
            <wp:posOffset>902335</wp:posOffset>
          </wp:positionH>
          <wp:positionV relativeFrom="paragraph">
            <wp:posOffset>4924425</wp:posOffset>
          </wp:positionV>
          <wp:extent cx="720090" cy="288290"/>
          <wp:effectExtent l="0" t="0" r="3810" b="0"/>
          <wp:wrapNone/>
          <wp:docPr id="35" name="Image 35" descr="credit-agri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dit-agrico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67C">
      <w:rPr>
        <w:noProof/>
      </w:rPr>
      <w:drawing>
        <wp:anchor distT="0" distB="0" distL="114300" distR="114300" simplePos="0" relativeHeight="251681792" behindDoc="1" locked="0" layoutInCell="1" allowOverlap="1" wp14:anchorId="7B6525C4" wp14:editId="7266C22B">
          <wp:simplePos x="0" y="0"/>
          <wp:positionH relativeFrom="column">
            <wp:posOffset>902335</wp:posOffset>
          </wp:positionH>
          <wp:positionV relativeFrom="paragraph">
            <wp:posOffset>4924425</wp:posOffset>
          </wp:positionV>
          <wp:extent cx="720090" cy="288290"/>
          <wp:effectExtent l="0" t="0" r="3810" b="0"/>
          <wp:wrapNone/>
          <wp:docPr id="34" name="Image 34" descr="credit-agri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redit-agrico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67C">
      <w:rPr>
        <w:noProof/>
      </w:rPr>
      <w:drawing>
        <wp:anchor distT="0" distB="0" distL="114300" distR="114300" simplePos="0" relativeHeight="251680768" behindDoc="1" locked="0" layoutInCell="1" allowOverlap="1" wp14:anchorId="6B33D019" wp14:editId="3DC33F40">
          <wp:simplePos x="0" y="0"/>
          <wp:positionH relativeFrom="column">
            <wp:posOffset>902335</wp:posOffset>
          </wp:positionH>
          <wp:positionV relativeFrom="paragraph">
            <wp:posOffset>4924425</wp:posOffset>
          </wp:positionV>
          <wp:extent cx="720090" cy="288290"/>
          <wp:effectExtent l="0" t="0" r="3810" b="0"/>
          <wp:wrapNone/>
          <wp:docPr id="33" name="Image 33" descr="credit-agri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redit-agrico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67C">
      <w:rPr>
        <w:noProof/>
      </w:rPr>
      <w:drawing>
        <wp:anchor distT="0" distB="0" distL="114300" distR="114300" simplePos="0" relativeHeight="251679744" behindDoc="1" locked="0" layoutInCell="1" allowOverlap="1" wp14:anchorId="065E50F2" wp14:editId="6B540D75">
          <wp:simplePos x="0" y="0"/>
          <wp:positionH relativeFrom="column">
            <wp:posOffset>902335</wp:posOffset>
          </wp:positionH>
          <wp:positionV relativeFrom="paragraph">
            <wp:posOffset>4924425</wp:posOffset>
          </wp:positionV>
          <wp:extent cx="720090" cy="288290"/>
          <wp:effectExtent l="0" t="0" r="3810" b="0"/>
          <wp:wrapNone/>
          <wp:docPr id="32" name="Image 32" descr="credit-agri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redit-agrico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67C">
      <w:rPr>
        <w:noProof/>
      </w:rPr>
      <w:drawing>
        <wp:anchor distT="0" distB="0" distL="114300" distR="114300" simplePos="0" relativeHeight="251674624" behindDoc="1" locked="0" layoutInCell="1" allowOverlap="1" wp14:anchorId="12952E87" wp14:editId="0026AF9D">
          <wp:simplePos x="0" y="0"/>
          <wp:positionH relativeFrom="column">
            <wp:posOffset>570230</wp:posOffset>
          </wp:positionH>
          <wp:positionV relativeFrom="paragraph">
            <wp:posOffset>7324725</wp:posOffset>
          </wp:positionV>
          <wp:extent cx="575945" cy="230505"/>
          <wp:effectExtent l="0" t="0" r="0" b="0"/>
          <wp:wrapNone/>
          <wp:docPr id="28" name="Image 28" descr="logo%20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%20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67C">
      <w:rPr>
        <w:noProof/>
      </w:rPr>
      <w:drawing>
        <wp:anchor distT="0" distB="0" distL="114300" distR="114300" simplePos="0" relativeHeight="251671552" behindDoc="1" locked="0" layoutInCell="1" allowOverlap="1" wp14:anchorId="672BC0D9" wp14:editId="1492221F">
          <wp:simplePos x="0" y="0"/>
          <wp:positionH relativeFrom="column">
            <wp:posOffset>455930</wp:posOffset>
          </wp:positionH>
          <wp:positionV relativeFrom="paragraph">
            <wp:posOffset>2752725</wp:posOffset>
          </wp:positionV>
          <wp:extent cx="759460" cy="359410"/>
          <wp:effectExtent l="0" t="0" r="2540" b="2540"/>
          <wp:wrapNone/>
          <wp:docPr id="26" name="Image 26" descr="logo%20CG%20Ca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%20CG%20Ca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67C">
      <w:rPr>
        <w:noProof/>
      </w:rPr>
      <w:drawing>
        <wp:anchor distT="0" distB="0" distL="114300" distR="114300" simplePos="0" relativeHeight="251669504" behindDoc="1" locked="0" layoutInCell="1" allowOverlap="1" wp14:anchorId="4533C698" wp14:editId="6E568C0F">
          <wp:simplePos x="0" y="0"/>
          <wp:positionH relativeFrom="column">
            <wp:posOffset>455930</wp:posOffset>
          </wp:positionH>
          <wp:positionV relativeFrom="paragraph">
            <wp:posOffset>2752725</wp:posOffset>
          </wp:positionV>
          <wp:extent cx="759460" cy="359410"/>
          <wp:effectExtent l="0" t="0" r="2540" b="2540"/>
          <wp:wrapNone/>
          <wp:docPr id="24" name="Image 24" descr="logo%20CG%20Ca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%20CG%20Ca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67C">
      <w:rPr>
        <w:noProof/>
      </w:rPr>
      <w:drawing>
        <wp:anchor distT="0" distB="0" distL="114300" distR="114300" simplePos="0" relativeHeight="251668480" behindDoc="1" locked="0" layoutInCell="1" allowOverlap="1" wp14:anchorId="0948094C" wp14:editId="2B99672D">
          <wp:simplePos x="0" y="0"/>
          <wp:positionH relativeFrom="column">
            <wp:posOffset>455930</wp:posOffset>
          </wp:positionH>
          <wp:positionV relativeFrom="paragraph">
            <wp:posOffset>2752725</wp:posOffset>
          </wp:positionV>
          <wp:extent cx="759460" cy="359410"/>
          <wp:effectExtent l="0" t="0" r="2540" b="2540"/>
          <wp:wrapNone/>
          <wp:docPr id="23" name="Image 23" descr="logo%20CG%20Ca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%20CG%20Ca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19A">
      <w:tab/>
    </w:r>
    <w:r w:rsidR="0011427C">
      <w:rPr>
        <w:noProof/>
      </w:rPr>
      <w:drawing>
        <wp:inline distT="0" distB="0" distL="0" distR="0" wp14:anchorId="410F8295" wp14:editId="0B116174">
          <wp:extent cx="683813" cy="145982"/>
          <wp:effectExtent l="0" t="0" r="2540" b="6985"/>
          <wp:docPr id="90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0" cy="14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53" w:rsidRDefault="008D4053" w:rsidP="00D6620F">
      <w:pPr>
        <w:spacing w:after="0" w:line="240" w:lineRule="auto"/>
      </w:pPr>
      <w:r>
        <w:separator/>
      </w:r>
    </w:p>
  </w:footnote>
  <w:footnote w:type="continuationSeparator" w:id="0">
    <w:p w:rsidR="008D4053" w:rsidRDefault="008D4053" w:rsidP="00D6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D" w:rsidRDefault="009A3C97" w:rsidP="00A1312F">
    <w:pPr>
      <w:pStyle w:val="En-tte"/>
      <w:tabs>
        <w:tab w:val="clear" w:pos="4536"/>
        <w:tab w:val="clear" w:pos="9072"/>
        <w:tab w:val="left" w:pos="801"/>
        <w:tab w:val="left" w:pos="1070"/>
      </w:tabs>
      <w:ind w:left="-426" w:hanging="141"/>
    </w:pPr>
    <w:r>
      <w:rPr>
        <w:noProof/>
      </w:rPr>
      <w:drawing>
        <wp:anchor distT="0" distB="0" distL="114300" distR="114300" simplePos="0" relativeHeight="251694080" behindDoc="1" locked="0" layoutInCell="1" allowOverlap="1" wp14:anchorId="271B4DDB" wp14:editId="5D868D65">
          <wp:simplePos x="0" y="0"/>
          <wp:positionH relativeFrom="column">
            <wp:posOffset>1508125</wp:posOffset>
          </wp:positionH>
          <wp:positionV relativeFrom="paragraph">
            <wp:posOffset>42572</wp:posOffset>
          </wp:positionV>
          <wp:extent cx="1128380" cy="451886"/>
          <wp:effectExtent l="0" t="0" r="0" b="5715"/>
          <wp:wrapNone/>
          <wp:docPr id="29" name="Image 29" descr="credit-agri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dit-agric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80" cy="45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D3B">
      <w:tab/>
    </w:r>
    <w:r w:rsidR="00434D3B">
      <w:rPr>
        <w:noProof/>
      </w:rPr>
      <w:drawing>
        <wp:inline distT="0" distB="0" distL="0" distR="0" wp14:anchorId="0DEB366F" wp14:editId="1393F287">
          <wp:extent cx="1526650" cy="578261"/>
          <wp:effectExtent l="0" t="0" r="0" b="0"/>
          <wp:docPr id="42600" name="Image 6" descr="init.auvergne+sig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00" name="Image 6" descr="init.auvergne+signat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07" cy="579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AA7270">
      <w:tab/>
    </w:r>
    <w:r>
      <w:t xml:space="preserve">   </w:t>
    </w:r>
    <w:r w:rsidR="005A5F5E">
      <w:tab/>
    </w:r>
    <w:r w:rsidR="00AA7270">
      <w:rPr>
        <w:noProof/>
      </w:rPr>
      <w:t xml:space="preserve">                 </w:t>
    </w:r>
    <w:r>
      <w:rPr>
        <w:noProof/>
      </w:rPr>
      <w:t xml:space="preserve">                 </w:t>
    </w:r>
    <w:r w:rsidR="00AA7270">
      <w:rPr>
        <w:noProof/>
      </w:rPr>
      <w:t xml:space="preserve">   </w:t>
    </w:r>
    <w:r w:rsidR="00434D3B">
      <w:rPr>
        <w:noProof/>
      </w:rPr>
      <w:drawing>
        <wp:inline distT="0" distB="0" distL="0" distR="0" wp14:anchorId="2DCBF358" wp14:editId="044349B2">
          <wp:extent cx="1574358" cy="594731"/>
          <wp:effectExtent l="0" t="0" r="698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t-cantal+signa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53" cy="601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270">
      <w:rPr>
        <w:noProof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288"/>
    <w:multiLevelType w:val="hybridMultilevel"/>
    <w:tmpl w:val="2982DCCA"/>
    <w:lvl w:ilvl="0" w:tplc="42984F72">
      <w:start w:val="25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0F"/>
    <w:rsid w:val="00052614"/>
    <w:rsid w:val="000B3609"/>
    <w:rsid w:val="0011427C"/>
    <w:rsid w:val="00164DAD"/>
    <w:rsid w:val="00165548"/>
    <w:rsid w:val="0020767C"/>
    <w:rsid w:val="002E17DD"/>
    <w:rsid w:val="00300704"/>
    <w:rsid w:val="00316326"/>
    <w:rsid w:val="0034538B"/>
    <w:rsid w:val="0036035C"/>
    <w:rsid w:val="00434D3B"/>
    <w:rsid w:val="00450837"/>
    <w:rsid w:val="004638EE"/>
    <w:rsid w:val="004A293C"/>
    <w:rsid w:val="004F1387"/>
    <w:rsid w:val="0052519A"/>
    <w:rsid w:val="005745E6"/>
    <w:rsid w:val="005A5F5E"/>
    <w:rsid w:val="00673683"/>
    <w:rsid w:val="006C03B1"/>
    <w:rsid w:val="006E7481"/>
    <w:rsid w:val="00776A7C"/>
    <w:rsid w:val="00796C63"/>
    <w:rsid w:val="007A515C"/>
    <w:rsid w:val="007B7DB9"/>
    <w:rsid w:val="007D0174"/>
    <w:rsid w:val="007F414C"/>
    <w:rsid w:val="0088003F"/>
    <w:rsid w:val="008809C0"/>
    <w:rsid w:val="008C7B28"/>
    <w:rsid w:val="008D4053"/>
    <w:rsid w:val="009309B9"/>
    <w:rsid w:val="009A3C97"/>
    <w:rsid w:val="00A1312F"/>
    <w:rsid w:val="00A23C9B"/>
    <w:rsid w:val="00A278C8"/>
    <w:rsid w:val="00AA4C0B"/>
    <w:rsid w:val="00AA7270"/>
    <w:rsid w:val="00B1474A"/>
    <w:rsid w:val="00B33925"/>
    <w:rsid w:val="00BD782D"/>
    <w:rsid w:val="00CF02EE"/>
    <w:rsid w:val="00D54E1D"/>
    <w:rsid w:val="00D62B37"/>
    <w:rsid w:val="00D6620F"/>
    <w:rsid w:val="00D75EDA"/>
    <w:rsid w:val="00D87777"/>
    <w:rsid w:val="00DC26AB"/>
    <w:rsid w:val="00DD3531"/>
    <w:rsid w:val="00EB5B19"/>
    <w:rsid w:val="00F81289"/>
    <w:rsid w:val="00F87EE8"/>
    <w:rsid w:val="00F95363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62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2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20F"/>
  </w:style>
  <w:style w:type="paragraph" w:styleId="Pieddepage">
    <w:name w:val="footer"/>
    <w:basedOn w:val="Normal"/>
    <w:link w:val="PieddepageCar"/>
    <w:uiPriority w:val="99"/>
    <w:unhideWhenUsed/>
    <w:rsid w:val="00D6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20F"/>
  </w:style>
  <w:style w:type="paragraph" w:styleId="Paragraphedeliste">
    <w:name w:val="List Paragraph"/>
    <w:basedOn w:val="Normal"/>
    <w:uiPriority w:val="34"/>
    <w:qFormat/>
    <w:rsid w:val="000B3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62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2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20F"/>
  </w:style>
  <w:style w:type="paragraph" w:styleId="Pieddepage">
    <w:name w:val="footer"/>
    <w:basedOn w:val="Normal"/>
    <w:link w:val="PieddepageCar"/>
    <w:uiPriority w:val="99"/>
    <w:unhideWhenUsed/>
    <w:rsid w:val="00D6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20F"/>
  </w:style>
  <w:style w:type="paragraph" w:styleId="Paragraphedeliste">
    <w:name w:val="List Paragraph"/>
    <w:basedOn w:val="Normal"/>
    <w:uiPriority w:val="34"/>
    <w:qFormat/>
    <w:rsid w:val="000B3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lacombe@cantal.cci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arkensol.fr/arkensol/img/arkensol-creavenir.png" TargetMode="External"/><Relationship Id="rId18" Type="http://schemas.openxmlformats.org/officeDocument/2006/relationships/image" Target="media/image18.png"/><Relationship Id="rId26" Type="http://schemas.openxmlformats.org/officeDocument/2006/relationships/image" Target="http://www.arkensol.fr/arkensol/img/arkensol-creavenir.png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21.png"/><Relationship Id="rId7" Type="http://schemas.openxmlformats.org/officeDocument/2006/relationships/image" Target="media/image10.jpeg"/><Relationship Id="rId12" Type="http://schemas.openxmlformats.org/officeDocument/2006/relationships/image" Target="media/image14.png"/><Relationship Id="rId17" Type="http://schemas.openxmlformats.org/officeDocument/2006/relationships/image" Target="media/image17.jpeg"/><Relationship Id="rId25" Type="http://schemas.openxmlformats.org/officeDocument/2006/relationships/image" Target="media/image24.jpeg"/><Relationship Id="rId2" Type="http://schemas.openxmlformats.org/officeDocument/2006/relationships/image" Target="media/image6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5.jpeg"/><Relationship Id="rId6" Type="http://schemas.openxmlformats.org/officeDocument/2006/relationships/image" Target="media/image2.png"/><Relationship Id="rId11" Type="http://schemas.openxmlformats.org/officeDocument/2006/relationships/image" Target="media/image13.png"/><Relationship Id="rId24" Type="http://schemas.openxmlformats.org/officeDocument/2006/relationships/image" Target="media/image23.jpeg"/><Relationship Id="rId5" Type="http://schemas.openxmlformats.org/officeDocument/2006/relationships/image" Target="media/image9.png"/><Relationship Id="rId15" Type="http://schemas.openxmlformats.org/officeDocument/2006/relationships/image" Target="media/image16.jpeg"/><Relationship Id="rId23" Type="http://schemas.openxmlformats.org/officeDocument/2006/relationships/image" Target="http://www.arkensol.fr/arkensol/img/arkensol-creavenir.png" TargetMode="External"/><Relationship Id="rId10" Type="http://schemas.openxmlformats.org/officeDocument/2006/relationships/image" Target="media/image12.jpeg"/><Relationship Id="rId19" Type="http://schemas.openxmlformats.org/officeDocument/2006/relationships/image" Target="media/image19.jpe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image" Target="media/image15.jpeg"/><Relationship Id="rId22" Type="http://schemas.openxmlformats.org/officeDocument/2006/relationships/image" Target="media/image22.png"/><Relationship Id="rId27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E7AE-839E-4743-828E-1DAA512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ocot</dc:creator>
  <cp:lastModifiedBy>Pascal Challet</cp:lastModifiedBy>
  <cp:revision>2</cp:revision>
  <cp:lastPrinted>2013-08-05T13:00:00Z</cp:lastPrinted>
  <dcterms:created xsi:type="dcterms:W3CDTF">2014-01-09T13:47:00Z</dcterms:created>
  <dcterms:modified xsi:type="dcterms:W3CDTF">2014-01-09T13:47:00Z</dcterms:modified>
</cp:coreProperties>
</file>